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A3" w:rsidRPr="00C73216" w:rsidRDefault="00121AD0" w:rsidP="0069720C">
      <w:pPr>
        <w:autoSpaceDE w:val="0"/>
        <w:autoSpaceDN w:val="0"/>
        <w:adjustRightInd w:val="0"/>
        <w:spacing w:after="6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r w:rsidRPr="00C73216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-614045</wp:posOffset>
            </wp:positionV>
            <wp:extent cx="1557655" cy="527050"/>
            <wp:effectExtent l="0" t="0" r="0" b="0"/>
            <wp:wrapSquare wrapText="bothSides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 logo színes 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2197" w:rsidRPr="00C73216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641350</wp:posOffset>
            </wp:positionV>
            <wp:extent cx="1557655" cy="582295"/>
            <wp:effectExtent l="19050" t="0" r="4445" b="0"/>
            <wp:wrapSquare wrapText="bothSides"/>
            <wp:docPr id="2" name="Kép 2" descr="ZAK logo színes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 logo színes 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9720C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jelentkezési</w:t>
      </w:r>
      <w:proofErr w:type="spellEnd"/>
      <w:r w:rsidR="0069720C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 xml:space="preserve"> lap</w:t>
      </w:r>
    </w:p>
    <w:p w:rsidR="0069720C" w:rsidRDefault="0069720C" w:rsidP="0069720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564B57">
        <w:rPr>
          <w:rFonts w:asciiTheme="minorHAnsi" w:hAnsiTheme="minorHAnsi" w:cs="Arial"/>
          <w:b/>
          <w:bCs/>
          <w:szCs w:val="24"/>
          <w:lang w:val="en-GB"/>
        </w:rPr>
        <w:t>A Lis</w:t>
      </w:r>
      <w:r>
        <w:rPr>
          <w:rFonts w:asciiTheme="minorHAnsi" w:hAnsiTheme="minorHAnsi" w:cs="Arial"/>
          <w:b/>
          <w:bCs/>
          <w:szCs w:val="24"/>
          <w:lang w:val="en-GB"/>
        </w:rPr>
        <w:t xml:space="preserve">zt Ferenc </w:t>
      </w:r>
      <w:proofErr w:type="spellStart"/>
      <w:r>
        <w:rPr>
          <w:rFonts w:asciiTheme="minorHAnsi" w:hAnsiTheme="minorHAnsi" w:cs="Arial"/>
          <w:b/>
          <w:bCs/>
          <w:szCs w:val="24"/>
          <w:lang w:val="en-GB"/>
        </w:rPr>
        <w:t>Zeneművészeti</w:t>
      </w:r>
      <w:proofErr w:type="spellEnd"/>
      <w:r>
        <w:rPr>
          <w:rFonts w:asciiTheme="minorHAnsi" w:hAnsiTheme="minorHAnsi" w:cs="Arial"/>
          <w:b/>
          <w:bCs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szCs w:val="24"/>
          <w:lang w:val="en-GB"/>
        </w:rPr>
        <w:t>Egyetem</w:t>
      </w:r>
      <w:proofErr w:type="spellEnd"/>
    </w:p>
    <w:p w:rsidR="0069720C" w:rsidRDefault="0069720C" w:rsidP="0069720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Cs/>
          <w:szCs w:val="18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HEGEDŰ KAMARAZENE-MŰVÉSZ </w:t>
      </w:r>
      <w:proofErr w:type="spellStart"/>
      <w:r>
        <w:rPr>
          <w:rFonts w:asciiTheme="minorHAnsi" w:hAnsiTheme="minorHAnsi" w:cs="Arial"/>
          <w:b/>
          <w:bCs/>
          <w:szCs w:val="24"/>
          <w:lang w:val="en-GB"/>
        </w:rPr>
        <w:t>és</w:t>
      </w:r>
      <w:proofErr w:type="spellEnd"/>
      <w:r>
        <w:rPr>
          <w:rFonts w:asciiTheme="minorHAnsi" w:hAnsiTheme="minorHAnsi" w:cs="Arial"/>
          <w:b/>
          <w:bCs/>
          <w:szCs w:val="24"/>
          <w:lang w:val="en-GB"/>
        </w:rPr>
        <w:t xml:space="preserve"> ZONGORA 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 xml:space="preserve">KAMARAZENE-MŰVÉSZ </w:t>
      </w:r>
      <w:proofErr w:type="spellStart"/>
      <w:r w:rsidRPr="00564B57">
        <w:rPr>
          <w:rFonts w:asciiTheme="minorHAnsi" w:hAnsiTheme="minorHAnsi" w:cs="Arial"/>
          <w:b/>
          <w:bCs/>
          <w:szCs w:val="24"/>
          <w:lang w:val="en-GB"/>
        </w:rPr>
        <w:t>szakirányú</w:t>
      </w:r>
      <w:proofErr w:type="spellEnd"/>
      <w:r w:rsidRPr="00564B57">
        <w:rPr>
          <w:rFonts w:asciiTheme="minorHAnsi" w:hAnsiTheme="minorHAnsi" w:cs="Arial"/>
          <w:b/>
          <w:bCs/>
          <w:szCs w:val="24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szCs w:val="24"/>
          <w:lang w:val="en-GB"/>
        </w:rPr>
        <w:t>továbbképzés</w:t>
      </w:r>
      <w:r>
        <w:rPr>
          <w:rFonts w:asciiTheme="minorHAnsi" w:hAnsiTheme="minorHAnsi" w:cs="Arial"/>
          <w:b/>
          <w:bCs/>
          <w:szCs w:val="24"/>
          <w:lang w:val="en-GB"/>
        </w:rPr>
        <w:t>é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re</w:t>
      </w:r>
      <w:proofErr w:type="spellEnd"/>
      <w:r>
        <w:rPr>
          <w:rFonts w:asciiTheme="minorHAnsi" w:hAnsiTheme="minorHAnsi" w:cs="Arial"/>
          <w:b/>
          <w:bCs/>
          <w:szCs w:val="24"/>
          <w:lang w:val="en-GB"/>
        </w:rPr>
        <w:t>, HEGEDŰ-ZONGORA FORMÁCIÓBAN</w:t>
      </w:r>
    </w:p>
    <w:p w:rsidR="0069720C" w:rsidRDefault="0069720C" w:rsidP="006972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Cs w:val="18"/>
          <w:lang w:val="en-GB"/>
        </w:rPr>
      </w:pPr>
    </w:p>
    <w:p w:rsidR="00C64268" w:rsidRPr="00C73216" w:rsidRDefault="0069720C" w:rsidP="00CA0C70">
      <w:pPr>
        <w:tabs>
          <w:tab w:val="left" w:pos="801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Cs/>
          <w:sz w:val="16"/>
          <w:szCs w:val="16"/>
          <w:lang w:val="en-GB"/>
        </w:rPr>
      </w:pP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Kérjük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 xml:space="preserve">,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hogy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csoportonként</w:t>
      </w:r>
      <w:proofErr w:type="spellEnd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egy</w:t>
      </w:r>
      <w:proofErr w:type="spellEnd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közös</w:t>
      </w:r>
      <w:proofErr w:type="spellEnd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jelentkezési</w:t>
      </w:r>
      <w:proofErr w:type="spellEnd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lapot</w:t>
      </w:r>
      <w:proofErr w:type="spellEnd"/>
      <w:r w:rsidRPr="00564B57">
        <w:rPr>
          <w:rFonts w:asciiTheme="minorHAnsi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kitöltve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, a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jelentkezési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díj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befizetésével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és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a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jelentkezés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végén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listázott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egyéb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dokumentumok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benyújtásával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együtt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elküldeni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az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adott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tanévre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vonatkozó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határidőig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>.</w:t>
      </w:r>
      <w:r w:rsidR="00DD7BF1"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  <w:r w:rsidR="007A587F"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</w:p>
    <w:p w:rsidR="00A327C4" w:rsidRPr="0069720C" w:rsidRDefault="0069720C" w:rsidP="0069720C">
      <w:pPr>
        <w:autoSpaceDE w:val="0"/>
        <w:autoSpaceDN w:val="0"/>
        <w:adjustRightInd w:val="0"/>
        <w:spacing w:after="24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proofErr w:type="spellStart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j</w:t>
      </w:r>
      <w:r w:rsidRPr="00C73216">
        <w:rPr>
          <w:rFonts w:asciiTheme="majorHAnsi" w:hAnsiTheme="majorHAnsi" w:cs="Arial"/>
          <w:b/>
          <w:smallCaps/>
          <w:sz w:val="32"/>
          <w:szCs w:val="24"/>
          <w:lang w:val="en-GB"/>
        </w:rPr>
        <w:t>elentkezés</w:t>
      </w: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hez</w:t>
      </w:r>
      <w:proofErr w:type="spellEnd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szükséges</w:t>
      </w:r>
      <w:proofErr w:type="spellEnd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adatok</w:t>
      </w:r>
      <w:proofErr w:type="spellEnd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:</w:t>
      </w: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235"/>
        <w:gridCol w:w="3655"/>
        <w:gridCol w:w="3656"/>
      </w:tblGrid>
      <w:tr w:rsidR="00A327C4" w:rsidRPr="00C73216" w:rsidTr="006B7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C73216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3655" w:type="dxa"/>
            <w:shd w:val="clear" w:color="auto" w:fill="DAEEF3" w:themeFill="accent5" w:themeFillTint="33"/>
            <w:vAlign w:val="center"/>
          </w:tcPr>
          <w:p w:rsidR="00A327C4" w:rsidRPr="00C73216" w:rsidRDefault="00564B57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HEGEDŰ</w:t>
            </w:r>
            <w:r w:rsidR="00EB66D0" w:rsidRPr="00C73216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3656" w:type="dxa"/>
            <w:shd w:val="clear" w:color="auto" w:fill="DAEEF3" w:themeFill="accent5" w:themeFillTint="33"/>
            <w:vAlign w:val="center"/>
          </w:tcPr>
          <w:p w:rsidR="00A327C4" w:rsidRPr="00C73216" w:rsidRDefault="00564B57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ZONGORA</w:t>
            </w:r>
            <w:r w:rsidR="006B710A" w:rsidRPr="00C73216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</w:tr>
      <w:tr w:rsidR="00A327C4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6B710A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Vezetéknév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85071A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85071A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327C4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6B710A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Keresztnév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85071A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85071A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327C4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6B710A" w:rsidP="00CA28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év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/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ánykori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év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85071A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85071A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530C8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530C8" w:rsidRPr="00564B57" w:rsidRDefault="001530C8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eme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530C8" w:rsidRPr="0085071A" w:rsidRDefault="001530C8" w:rsidP="00CA28E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85071A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        </w:t>
            </w:r>
            <w:proofErr w:type="spellStart"/>
            <w:r w:rsidRPr="0085071A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proofErr w:type="spellEnd"/>
            <w:r w:rsidRPr="0085071A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85071A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85071A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85071A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proofErr w:type="spellEnd"/>
            <w:r w:rsidRPr="0085071A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85071A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530C8" w:rsidRPr="0085071A" w:rsidRDefault="001530C8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85071A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      </w:t>
            </w:r>
            <w:proofErr w:type="spellStart"/>
            <w:r w:rsidRPr="0085071A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proofErr w:type="spellEnd"/>
            <w:r w:rsidRPr="0085071A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85071A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85071A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85071A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proofErr w:type="spellEnd"/>
            <w:r w:rsidRPr="0085071A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</w:t>
            </w:r>
            <w:r w:rsidRPr="0085071A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ndó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akcím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velezési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ím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fon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dátum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hely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Anyja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ánykori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nev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mpolgárság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CA28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emélyi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ig.szám</w:t>
            </w:r>
            <w:proofErr w:type="spellEnd"/>
            <w:proofErr w:type="gramEnd"/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Útlevél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száma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külföldi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állampolgár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esetén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)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2D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Anyanyelve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2D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Idegennyel</w:t>
            </w:r>
            <w:r w:rsidR="002D53B2"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v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tudás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alap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-,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közép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- </w:t>
            </w:r>
            <w:proofErr w:type="spellStart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felsőfok</w:t>
            </w:r>
            <w:proofErr w:type="spellEnd"/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):</w:t>
            </w:r>
          </w:p>
        </w:tc>
        <w:tc>
          <w:tcPr>
            <w:tcW w:w="36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  <w:vAlign w:val="center"/>
          </w:tcPr>
          <w:p w:rsidR="00CA28EF" w:rsidRPr="0085071A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3A35D2" w:rsidRPr="0069720C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8439F0"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</w:tblGrid>
      <w:tr w:rsidR="002D53B2" w:rsidRPr="00C73216" w:rsidTr="002D53B2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2D53B2" w:rsidRPr="00564B57" w:rsidTr="002D53B2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2D53B2" w:rsidRPr="00564B57" w:rsidRDefault="002D53B2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átum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564B57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2D53B2" w:rsidRPr="00564B57" w:rsidRDefault="00085D84" w:rsidP="0056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</w:t>
            </w:r>
            <w:proofErr w:type="spellEnd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(</w:t>
            </w:r>
            <w:proofErr w:type="spellStart"/>
            <w:r w:rsid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hegedű</w:t>
            </w:r>
            <w:proofErr w:type="spellEnd"/>
            <w:r w:rsidR="002D53B2"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564B57" w:rsidRDefault="002D53B2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2D53B2" w:rsidRPr="00564B57" w:rsidRDefault="002D53B2" w:rsidP="0056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</w:t>
            </w:r>
            <w:proofErr w:type="spellEnd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</w:t>
            </w:r>
            <w:r w:rsidR="00085D84"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(</w:t>
            </w:r>
            <w:proofErr w:type="spellStart"/>
            <w:r w:rsid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zongora</w:t>
            </w:r>
            <w:proofErr w:type="spellEnd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</w:tr>
    </w:tbl>
    <w:p w:rsidR="00CC5F09" w:rsidRPr="00564B57" w:rsidRDefault="003E2FF1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lastRenderedPageBreak/>
        <w:t>Kérjük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a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zési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laphoz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csatolni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z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lábbiakat</w:t>
      </w:r>
      <w:proofErr w:type="spellEnd"/>
      <w:r w:rsidR="00C459A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:</w:t>
      </w:r>
    </w:p>
    <w:p w:rsidR="0075757F" w:rsidRPr="00564B57" w:rsidRDefault="00ED7352" w:rsidP="00CC5F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részletes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szakma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önéletrajz</w:t>
      </w:r>
      <w:proofErr w:type="spellEnd"/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a </w:t>
      </w:r>
      <w:proofErr w:type="spellStart"/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>csoportról</w:t>
      </w:r>
      <w:proofErr w:type="spellEnd"/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>és</w:t>
      </w:r>
      <w:proofErr w:type="spellEnd"/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a </w:t>
      </w:r>
      <w:proofErr w:type="spellStart"/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>tagokról</w:t>
      </w:r>
      <w:proofErr w:type="spellEnd"/>
    </w:p>
    <w:p w:rsidR="007A587F" w:rsidRPr="00564B57" w:rsidRDefault="007A587F" w:rsidP="00CC5F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felvétel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meghallgatás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anyaga</w:t>
      </w:r>
      <w:proofErr w:type="spellEnd"/>
    </w:p>
    <w:p w:rsidR="00CC5F09" w:rsidRPr="00564B57" w:rsidRDefault="00ED7352" w:rsidP="00CC5F0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legmagasabb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iskola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végzettség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másolata</w:t>
      </w:r>
      <w:proofErr w:type="spellEnd"/>
    </w:p>
    <w:p w:rsidR="00C5418B" w:rsidRDefault="00C5418B" w:rsidP="00C541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 xml:space="preserve">a </w:t>
      </w:r>
      <w:r w:rsidR="00034336">
        <w:rPr>
          <w:rFonts w:asciiTheme="minorHAnsi" w:eastAsia="MS Gothic" w:hAnsiTheme="minorHAnsi" w:cs="Arial"/>
          <w:bCs/>
          <w:szCs w:val="18"/>
          <w:lang w:val="en-GB"/>
        </w:rPr>
        <w:t>4.0</w:t>
      </w:r>
      <w:r>
        <w:rPr>
          <w:rFonts w:asciiTheme="minorHAnsi" w:eastAsia="MS Gothic" w:hAnsiTheme="minorHAnsi" w:cs="Arial"/>
          <w:bCs/>
          <w:szCs w:val="18"/>
          <w:lang w:val="en-GB"/>
        </w:rPr>
        <w:t>00 Forint/</w:t>
      </w:r>
      <w:proofErr w:type="spellStart"/>
      <w:proofErr w:type="gramStart"/>
      <w:r>
        <w:rPr>
          <w:rFonts w:asciiTheme="minorHAnsi" w:eastAsia="MS Gothic" w:hAnsiTheme="minorHAnsi" w:cs="Arial"/>
          <w:bCs/>
          <w:szCs w:val="18"/>
          <w:lang w:val="en-GB"/>
        </w:rPr>
        <w:t>fő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összegű</w:t>
      </w:r>
      <w:proofErr w:type="spellEnd"/>
      <w:proofErr w:type="gram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jelentkezési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díjról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szóló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átutalás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másolata</w:t>
      </w:r>
      <w:proofErr w:type="spellEnd"/>
    </w:p>
    <w:p w:rsidR="00B350B3" w:rsidRPr="00564B57" w:rsidRDefault="00B350B3" w:rsidP="00C459A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ED7352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A </w:t>
      </w:r>
      <w:proofErr w:type="spellStart"/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zés</w:t>
      </w:r>
      <w:proofErr w:type="spellEnd"/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elküldhető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e-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mailben</w:t>
      </w:r>
      <w:proofErr w:type="spellEnd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(</w:t>
      </w:r>
      <w:proofErr w:type="spellStart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szkennelve</w:t>
      </w:r>
      <w:proofErr w:type="spellEnd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) </w:t>
      </w:r>
      <w:proofErr w:type="spellStart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vagy</w:t>
      </w:r>
      <w:proofErr w:type="spellEnd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postán</w:t>
      </w:r>
      <w:proofErr w:type="spellEnd"/>
      <w:r w:rsidR="00910F9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.</w:t>
      </w: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5067CF" w:rsidRPr="00564B57" w:rsidRDefault="002D71DC" w:rsidP="00C73216">
      <w:pPr>
        <w:autoSpaceDE w:val="0"/>
        <w:autoSpaceDN w:val="0"/>
        <w:adjustRightInd w:val="0"/>
        <w:spacing w:before="120" w:after="60" w:line="240" w:lineRule="auto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 xml:space="preserve">Posta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cím</w:t>
      </w:r>
      <w:proofErr w:type="spellEnd"/>
      <w:r w:rsidR="005067CF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B33B0C" w:rsidRPr="00564B57" w:rsidRDefault="00ED7352" w:rsidP="00C73216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Liszt Ferenc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Zeneművészet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Egyetem</w:t>
      </w:r>
      <w:proofErr w:type="spellEnd"/>
    </w:p>
    <w:p w:rsidR="00DA2075" w:rsidRPr="00564B57" w:rsidRDefault="00DA2075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Oktatási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és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>Tanulmányi</w:t>
      </w:r>
      <w:proofErr w:type="spellEnd"/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>Osztály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, </w:t>
      </w:r>
      <w:r w:rsidR="000F4B56">
        <w:rPr>
          <w:rFonts w:asciiTheme="minorHAnsi" w:eastAsia="MS Gothic" w:hAnsiTheme="minorHAnsi" w:cs="Arial"/>
          <w:bCs/>
          <w:szCs w:val="18"/>
          <w:lang w:val="en-GB"/>
        </w:rPr>
        <w:t>Détári Alexandra</w:t>
      </w:r>
      <w:bookmarkStart w:id="0" w:name="_GoBack"/>
      <w:bookmarkEnd w:id="0"/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1077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udapest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Wesselény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utca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52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ED7352" w:rsidRPr="00564B57" w:rsidRDefault="00ED7352" w:rsidP="00AE00A1">
      <w:pPr>
        <w:spacing w:after="0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910F90" w:rsidP="00C73216">
      <w:pPr>
        <w:spacing w:after="60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 xml:space="preserve">E-mail </w:t>
      </w:r>
      <w:proofErr w:type="spellStart"/>
      <w:r w:rsidR="00ED7352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cím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2734B5" w:rsidRDefault="000F4B56" w:rsidP="00AE00A1">
      <w:pPr>
        <w:spacing w:after="0"/>
      </w:pPr>
      <w:hyperlink r:id="rId10" w:history="1">
        <w:r w:rsidRPr="00F35C25">
          <w:rPr>
            <w:rStyle w:val="Hiperhivatkozs"/>
          </w:rPr>
          <w:t>detari.alexandra@zeneakademia.hu</w:t>
        </w:r>
      </w:hyperlink>
    </w:p>
    <w:p w:rsidR="005067CF" w:rsidRPr="00564B57" w:rsidRDefault="005067CF" w:rsidP="00AE00A1">
      <w:pPr>
        <w:spacing w:after="0"/>
        <w:rPr>
          <w:rFonts w:asciiTheme="minorHAnsi" w:hAnsiTheme="minorHAnsi"/>
          <w:szCs w:val="18"/>
        </w:rPr>
      </w:pPr>
    </w:p>
    <w:p w:rsidR="003A35D2" w:rsidRPr="00564B57" w:rsidRDefault="00ED7352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A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</w:t>
      </w:r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zési</w:t>
      </w:r>
      <w:proofErr w:type="spellEnd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díjat</w:t>
      </w:r>
      <w:proofErr w:type="spellEnd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z</w:t>
      </w:r>
      <w:proofErr w:type="spellEnd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lábbi</w:t>
      </w:r>
      <w:proofErr w:type="spellEnd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bankszámla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számra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kérjük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átutalni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:</w:t>
      </w:r>
      <w:r w:rsidR="005F1E55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Bank neve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Magyar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Nemzet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ank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Címe</w:t>
      </w:r>
      <w:proofErr w:type="spellEnd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 1054 Budapest, </w:t>
      </w:r>
      <w:proofErr w:type="spellStart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Szabadság</w:t>
      </w:r>
      <w:proofErr w:type="spellEnd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tér</w:t>
      </w:r>
      <w:proofErr w:type="spellEnd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8/9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</w:t>
      </w:r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iszt Ferenc </w:t>
      </w:r>
      <w:proofErr w:type="spellStart"/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>Zeneművészeti</w:t>
      </w:r>
      <w:proofErr w:type="spellEnd"/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>Egyetem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bankszámlaszáma</w:t>
      </w:r>
      <w:proofErr w:type="spellEnd"/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br/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HU22</w:t>
      </w:r>
      <w:r w:rsidR="000E4AB7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1003-2000-0142-6768-0000-0000</w:t>
      </w:r>
    </w:p>
    <w:p w:rsidR="00F828DD" w:rsidRPr="00564B57" w:rsidRDefault="00F828DD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722D2E" w:rsidRDefault="00722D2E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6A689E" w:rsidRDefault="006A689E" w:rsidP="006A68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érjük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tüntesse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fel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nevét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a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megjegyzésben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átutaláskor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.</w:t>
      </w:r>
    </w:p>
    <w:p w:rsidR="006A689E" w:rsidRDefault="006A689E" w:rsidP="006A68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Néhány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bank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levon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ezelési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öltséget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is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utaláskor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,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ezért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érjük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győződjenek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meg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róla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,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hogy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a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teljes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összeg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, </w:t>
      </w:r>
      <w:r w:rsidR="00034336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4</w:t>
      </w: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.</w:t>
      </w:r>
      <w:r w:rsidR="00034336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0</w:t>
      </w: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00 Forint/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fő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érkezzen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meg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az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egyetem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számlájára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.</w:t>
      </w:r>
    </w:p>
    <w:p w:rsidR="006A689E" w:rsidRPr="00564B57" w:rsidRDefault="006A689E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sectPr w:rsidR="006A689E" w:rsidRPr="00564B57" w:rsidSect="002D53B2">
      <w:footerReference w:type="default" r:id="rId11"/>
      <w:pgSz w:w="12240" w:h="15840"/>
      <w:pgMar w:top="1418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822" w:rsidRDefault="00473822" w:rsidP="00C459A0">
      <w:pPr>
        <w:spacing w:after="0" w:line="240" w:lineRule="auto"/>
      </w:pPr>
      <w:r>
        <w:separator/>
      </w:r>
    </w:p>
  </w:endnote>
  <w:endnote w:type="continuationSeparator" w:id="0">
    <w:p w:rsidR="00473822" w:rsidRDefault="00473822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EF" w:rsidRPr="002D53B2" w:rsidRDefault="00CA28EF" w:rsidP="002D53B2">
    <w:pPr>
      <w:pStyle w:val="llb"/>
      <w:jc w:val="center"/>
      <w:rPr>
        <w:rFonts w:asciiTheme="majorHAnsi" w:hAnsiTheme="majorHAnsi" w:cs="Arial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822" w:rsidRDefault="00473822" w:rsidP="00C459A0">
      <w:pPr>
        <w:spacing w:after="0" w:line="240" w:lineRule="auto"/>
      </w:pPr>
      <w:r>
        <w:separator/>
      </w:r>
    </w:p>
  </w:footnote>
  <w:footnote w:type="continuationSeparator" w:id="0">
    <w:p w:rsidR="00473822" w:rsidRDefault="00473822" w:rsidP="00C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7BF8"/>
    <w:multiLevelType w:val="hybridMultilevel"/>
    <w:tmpl w:val="39A82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A0"/>
    <w:rsid w:val="000059E2"/>
    <w:rsid w:val="000140B5"/>
    <w:rsid w:val="00025B38"/>
    <w:rsid w:val="00034127"/>
    <w:rsid w:val="00034336"/>
    <w:rsid w:val="00034F3D"/>
    <w:rsid w:val="000464B7"/>
    <w:rsid w:val="00057F00"/>
    <w:rsid w:val="00061C36"/>
    <w:rsid w:val="00063F4A"/>
    <w:rsid w:val="000740DE"/>
    <w:rsid w:val="0008549C"/>
    <w:rsid w:val="00085D84"/>
    <w:rsid w:val="0009511D"/>
    <w:rsid w:val="000A48F1"/>
    <w:rsid w:val="000A667A"/>
    <w:rsid w:val="000A67A0"/>
    <w:rsid w:val="000B227F"/>
    <w:rsid w:val="000B7C26"/>
    <w:rsid w:val="000C260B"/>
    <w:rsid w:val="000C7F6C"/>
    <w:rsid w:val="000D6746"/>
    <w:rsid w:val="000D7AAE"/>
    <w:rsid w:val="000E12D1"/>
    <w:rsid w:val="000E4AB7"/>
    <w:rsid w:val="000E5A11"/>
    <w:rsid w:val="000F4B56"/>
    <w:rsid w:val="00103D96"/>
    <w:rsid w:val="001115D4"/>
    <w:rsid w:val="00112BF4"/>
    <w:rsid w:val="00121AD0"/>
    <w:rsid w:val="00121F44"/>
    <w:rsid w:val="00122CF8"/>
    <w:rsid w:val="00123665"/>
    <w:rsid w:val="00131018"/>
    <w:rsid w:val="00132741"/>
    <w:rsid w:val="0014299F"/>
    <w:rsid w:val="001530C8"/>
    <w:rsid w:val="00153F46"/>
    <w:rsid w:val="001652ED"/>
    <w:rsid w:val="00165A6F"/>
    <w:rsid w:val="00176350"/>
    <w:rsid w:val="00194373"/>
    <w:rsid w:val="001952DA"/>
    <w:rsid w:val="001A5E44"/>
    <w:rsid w:val="001B26A0"/>
    <w:rsid w:val="001C6FE9"/>
    <w:rsid w:val="001C7B2F"/>
    <w:rsid w:val="001D153E"/>
    <w:rsid w:val="001E26A3"/>
    <w:rsid w:val="001E36CD"/>
    <w:rsid w:val="001E3DB8"/>
    <w:rsid w:val="00200066"/>
    <w:rsid w:val="002001A2"/>
    <w:rsid w:val="0020347E"/>
    <w:rsid w:val="002158AE"/>
    <w:rsid w:val="00216CC9"/>
    <w:rsid w:val="002230F2"/>
    <w:rsid w:val="0023624A"/>
    <w:rsid w:val="0024062C"/>
    <w:rsid w:val="0024241D"/>
    <w:rsid w:val="002719B4"/>
    <w:rsid w:val="002734B5"/>
    <w:rsid w:val="00280FE9"/>
    <w:rsid w:val="002A6C07"/>
    <w:rsid w:val="002B376F"/>
    <w:rsid w:val="002C4D4C"/>
    <w:rsid w:val="002C537F"/>
    <w:rsid w:val="002D2A3C"/>
    <w:rsid w:val="002D53B2"/>
    <w:rsid w:val="002D71DC"/>
    <w:rsid w:val="002E7CD5"/>
    <w:rsid w:val="00302D99"/>
    <w:rsid w:val="00304A06"/>
    <w:rsid w:val="00310E91"/>
    <w:rsid w:val="00321959"/>
    <w:rsid w:val="00334B96"/>
    <w:rsid w:val="00351EFD"/>
    <w:rsid w:val="00361DE6"/>
    <w:rsid w:val="0036724C"/>
    <w:rsid w:val="00373445"/>
    <w:rsid w:val="00390BBE"/>
    <w:rsid w:val="003A35D2"/>
    <w:rsid w:val="003B3BAF"/>
    <w:rsid w:val="003C116F"/>
    <w:rsid w:val="003D4A7A"/>
    <w:rsid w:val="003E0FE4"/>
    <w:rsid w:val="003E2FF1"/>
    <w:rsid w:val="003F4873"/>
    <w:rsid w:val="00406F46"/>
    <w:rsid w:val="00407BDC"/>
    <w:rsid w:val="00414A2A"/>
    <w:rsid w:val="00434B71"/>
    <w:rsid w:val="004521FE"/>
    <w:rsid w:val="00472001"/>
    <w:rsid w:val="00473822"/>
    <w:rsid w:val="00473AF9"/>
    <w:rsid w:val="004754A9"/>
    <w:rsid w:val="004A14E1"/>
    <w:rsid w:val="004A2BFB"/>
    <w:rsid w:val="004A384C"/>
    <w:rsid w:val="004B6CFB"/>
    <w:rsid w:val="004C47E1"/>
    <w:rsid w:val="004E0CFA"/>
    <w:rsid w:val="004F0D33"/>
    <w:rsid w:val="005021E4"/>
    <w:rsid w:val="005067CF"/>
    <w:rsid w:val="005151B9"/>
    <w:rsid w:val="00515897"/>
    <w:rsid w:val="00524CF1"/>
    <w:rsid w:val="00526358"/>
    <w:rsid w:val="00527098"/>
    <w:rsid w:val="00563D06"/>
    <w:rsid w:val="00564B57"/>
    <w:rsid w:val="00566420"/>
    <w:rsid w:val="005735D7"/>
    <w:rsid w:val="00573795"/>
    <w:rsid w:val="00583DD2"/>
    <w:rsid w:val="005A06B4"/>
    <w:rsid w:val="005A1337"/>
    <w:rsid w:val="005C7BCD"/>
    <w:rsid w:val="005E068F"/>
    <w:rsid w:val="005F0CE5"/>
    <w:rsid w:val="005F1E55"/>
    <w:rsid w:val="00614F4C"/>
    <w:rsid w:val="00640746"/>
    <w:rsid w:val="00672FD2"/>
    <w:rsid w:val="006735A1"/>
    <w:rsid w:val="0068240E"/>
    <w:rsid w:val="00693918"/>
    <w:rsid w:val="0069720C"/>
    <w:rsid w:val="006A689E"/>
    <w:rsid w:val="006A6CA3"/>
    <w:rsid w:val="006B1400"/>
    <w:rsid w:val="006B710A"/>
    <w:rsid w:val="006C0F36"/>
    <w:rsid w:val="006D33FC"/>
    <w:rsid w:val="006D3CC1"/>
    <w:rsid w:val="006E0CAD"/>
    <w:rsid w:val="006F0875"/>
    <w:rsid w:val="006F148D"/>
    <w:rsid w:val="006F3C5A"/>
    <w:rsid w:val="00700F0E"/>
    <w:rsid w:val="00722D2E"/>
    <w:rsid w:val="00727D4C"/>
    <w:rsid w:val="00732EC4"/>
    <w:rsid w:val="0075757F"/>
    <w:rsid w:val="00767733"/>
    <w:rsid w:val="007711B2"/>
    <w:rsid w:val="00780C7F"/>
    <w:rsid w:val="007857A0"/>
    <w:rsid w:val="007A3775"/>
    <w:rsid w:val="007A587F"/>
    <w:rsid w:val="007C753E"/>
    <w:rsid w:val="007D5BFB"/>
    <w:rsid w:val="007F6C47"/>
    <w:rsid w:val="0082040D"/>
    <w:rsid w:val="00833B95"/>
    <w:rsid w:val="00834CC7"/>
    <w:rsid w:val="008354DB"/>
    <w:rsid w:val="00841971"/>
    <w:rsid w:val="008439F0"/>
    <w:rsid w:val="0085071A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4133"/>
    <w:rsid w:val="008B41CF"/>
    <w:rsid w:val="008B6E48"/>
    <w:rsid w:val="008D5F72"/>
    <w:rsid w:val="008E30B1"/>
    <w:rsid w:val="00907D05"/>
    <w:rsid w:val="009108F3"/>
    <w:rsid w:val="00910F90"/>
    <w:rsid w:val="009247CC"/>
    <w:rsid w:val="009250BB"/>
    <w:rsid w:val="00932F9F"/>
    <w:rsid w:val="00936E90"/>
    <w:rsid w:val="009817AD"/>
    <w:rsid w:val="009865BA"/>
    <w:rsid w:val="00997640"/>
    <w:rsid w:val="009A61BE"/>
    <w:rsid w:val="009A7D26"/>
    <w:rsid w:val="009C0025"/>
    <w:rsid w:val="009D044A"/>
    <w:rsid w:val="009D6EA1"/>
    <w:rsid w:val="009E2201"/>
    <w:rsid w:val="009E76E2"/>
    <w:rsid w:val="00A06DA9"/>
    <w:rsid w:val="00A327C4"/>
    <w:rsid w:val="00A3768D"/>
    <w:rsid w:val="00A40619"/>
    <w:rsid w:val="00A42DE5"/>
    <w:rsid w:val="00A451F1"/>
    <w:rsid w:val="00A62197"/>
    <w:rsid w:val="00A76C98"/>
    <w:rsid w:val="00A853FD"/>
    <w:rsid w:val="00A91436"/>
    <w:rsid w:val="00AC0708"/>
    <w:rsid w:val="00AC4182"/>
    <w:rsid w:val="00AD2A9E"/>
    <w:rsid w:val="00AD4F63"/>
    <w:rsid w:val="00AD6D04"/>
    <w:rsid w:val="00AE00A1"/>
    <w:rsid w:val="00B00172"/>
    <w:rsid w:val="00B078E7"/>
    <w:rsid w:val="00B244D3"/>
    <w:rsid w:val="00B256FD"/>
    <w:rsid w:val="00B3374D"/>
    <w:rsid w:val="00B33B0C"/>
    <w:rsid w:val="00B350B3"/>
    <w:rsid w:val="00B43756"/>
    <w:rsid w:val="00B45DE5"/>
    <w:rsid w:val="00B52670"/>
    <w:rsid w:val="00B96C5A"/>
    <w:rsid w:val="00B96D1E"/>
    <w:rsid w:val="00BA7D55"/>
    <w:rsid w:val="00BB6E8F"/>
    <w:rsid w:val="00C009B3"/>
    <w:rsid w:val="00C459A0"/>
    <w:rsid w:val="00C5418B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A0C70"/>
    <w:rsid w:val="00CA0D1E"/>
    <w:rsid w:val="00CA28EF"/>
    <w:rsid w:val="00CC5F09"/>
    <w:rsid w:val="00CD10F7"/>
    <w:rsid w:val="00CE12AA"/>
    <w:rsid w:val="00CE2DC5"/>
    <w:rsid w:val="00CF36F7"/>
    <w:rsid w:val="00D25C04"/>
    <w:rsid w:val="00D30111"/>
    <w:rsid w:val="00D35F66"/>
    <w:rsid w:val="00D61110"/>
    <w:rsid w:val="00D76CDC"/>
    <w:rsid w:val="00D860F6"/>
    <w:rsid w:val="00DA2075"/>
    <w:rsid w:val="00DA20FA"/>
    <w:rsid w:val="00DA4452"/>
    <w:rsid w:val="00DB4334"/>
    <w:rsid w:val="00DB4ACE"/>
    <w:rsid w:val="00DD7BF1"/>
    <w:rsid w:val="00DF7AB1"/>
    <w:rsid w:val="00E02CB7"/>
    <w:rsid w:val="00E2057A"/>
    <w:rsid w:val="00E40361"/>
    <w:rsid w:val="00E71552"/>
    <w:rsid w:val="00EA136E"/>
    <w:rsid w:val="00EB4DEC"/>
    <w:rsid w:val="00EB66D0"/>
    <w:rsid w:val="00ED70E0"/>
    <w:rsid w:val="00ED7352"/>
    <w:rsid w:val="00EE5900"/>
    <w:rsid w:val="00EF035C"/>
    <w:rsid w:val="00F06A2B"/>
    <w:rsid w:val="00F37360"/>
    <w:rsid w:val="00F64AA5"/>
    <w:rsid w:val="00F7115C"/>
    <w:rsid w:val="00F74015"/>
    <w:rsid w:val="00F8175E"/>
    <w:rsid w:val="00F828DD"/>
    <w:rsid w:val="00FB5005"/>
    <w:rsid w:val="00FC77CB"/>
    <w:rsid w:val="00FC7AF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17C52B"/>
  <w15:docId w15:val="{DAD1E20C-6553-448A-B64D-7F249E84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459A0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34336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F4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tari.alexandra@zeneakademia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D8CC0F-D14D-48B3-8D77-7013F92E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étári Alexandra</cp:lastModifiedBy>
  <cp:revision>2</cp:revision>
  <cp:lastPrinted>2017-07-10T15:19:00Z</cp:lastPrinted>
  <dcterms:created xsi:type="dcterms:W3CDTF">2024-04-30T07:55:00Z</dcterms:created>
  <dcterms:modified xsi:type="dcterms:W3CDTF">2024-04-30T07:55:00Z</dcterms:modified>
</cp:coreProperties>
</file>